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F7" w:rsidRPr="008F52FF" w:rsidRDefault="003F7AF7" w:rsidP="008264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2F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ОПЛАТЫ ЧЕРЕЗ ПАО СБЕРБАНК </w:t>
      </w:r>
    </w:p>
    <w:p w:rsidR="00826475" w:rsidRPr="00826475" w:rsidRDefault="00826475" w:rsidP="00364FA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26475">
        <w:rPr>
          <w:rFonts w:ascii="Times New Roman" w:hAnsi="Times New Roman" w:cs="Times New Roman"/>
          <w:sz w:val="28"/>
          <w:szCs w:val="28"/>
        </w:rPr>
        <w:t xml:space="preserve">1 . Зайти на сайт сбербанка </w:t>
      </w:r>
      <w:hyperlink r:id="rId6" w:history="1">
        <w:r w:rsidRPr="00826475">
          <w:rPr>
            <w:rStyle w:val="a3"/>
            <w:rFonts w:ascii="Times New Roman" w:hAnsi="Times New Roman" w:cs="Times New Roman"/>
            <w:sz w:val="28"/>
            <w:szCs w:val="28"/>
          </w:rPr>
          <w:t>https://online.sberbank.ru/CSAFront/index.do</w:t>
        </w:r>
      </w:hyperlink>
    </w:p>
    <w:p w:rsidR="003060B8" w:rsidRDefault="00826475" w:rsidP="00364FAF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82647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ойти в личный кабинет</w:t>
      </w:r>
    </w:p>
    <w:p w:rsidR="00826475" w:rsidRDefault="00E01435" w:rsidP="00364FA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6475">
        <w:rPr>
          <w:rFonts w:ascii="Times New Roman" w:hAnsi="Times New Roman" w:cs="Times New Roman"/>
          <w:sz w:val="28"/>
          <w:szCs w:val="28"/>
        </w:rPr>
        <w:t>. В строке поиска набрать Институт непрерывного образования</w:t>
      </w:r>
      <w:r w:rsidR="00136EB3">
        <w:rPr>
          <w:rFonts w:ascii="Times New Roman" w:hAnsi="Times New Roman" w:cs="Times New Roman"/>
          <w:sz w:val="28"/>
          <w:szCs w:val="28"/>
        </w:rPr>
        <w:t xml:space="preserve"> (ИНО </w:t>
      </w:r>
      <w:proofErr w:type="spellStart"/>
      <w:r w:rsidR="00136EB3">
        <w:rPr>
          <w:rFonts w:ascii="Times New Roman" w:hAnsi="Times New Roman" w:cs="Times New Roman"/>
          <w:sz w:val="28"/>
          <w:szCs w:val="28"/>
        </w:rPr>
        <w:t>им.Н.С</w:t>
      </w:r>
      <w:proofErr w:type="spellEnd"/>
      <w:r w:rsidR="00136EB3">
        <w:rPr>
          <w:rFonts w:ascii="Times New Roman" w:hAnsi="Times New Roman" w:cs="Times New Roman"/>
          <w:sz w:val="28"/>
          <w:szCs w:val="28"/>
        </w:rPr>
        <w:t>. Киселевой)</w:t>
      </w:r>
    </w:p>
    <w:p w:rsidR="003C243E" w:rsidRDefault="003C243E" w:rsidP="00364FAF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ится список услуг</w:t>
      </w:r>
    </w:p>
    <w:p w:rsidR="00A95D80" w:rsidRDefault="00A95D80" w:rsidP="00364FAF">
      <w:pPr>
        <w:spacing w:after="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брать </w:t>
      </w:r>
      <w:r w:rsidRPr="003C243E">
        <w:rPr>
          <w:rFonts w:ascii="Times New Roman" w:hAnsi="Times New Roman" w:cs="Times New Roman"/>
          <w:b/>
          <w:color w:val="FF0000"/>
          <w:sz w:val="28"/>
          <w:szCs w:val="28"/>
        </w:rPr>
        <w:t>услугу</w:t>
      </w:r>
      <w:r w:rsidR="004C20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D1">
        <w:rPr>
          <w:rFonts w:ascii="Times New Roman" w:hAnsi="Times New Roman" w:cs="Times New Roman"/>
          <w:b/>
          <w:color w:val="FF0000"/>
          <w:sz w:val="28"/>
          <w:szCs w:val="28"/>
        </w:rPr>
        <w:t>Абитуриенты</w:t>
      </w:r>
    </w:p>
    <w:p w:rsidR="00364FAF" w:rsidRDefault="00364FAF" w:rsidP="00364FAF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364FAF">
        <w:rPr>
          <w:rFonts w:ascii="Times New Roman" w:hAnsi="Times New Roman" w:cs="Times New Roman"/>
          <w:b/>
          <w:sz w:val="28"/>
          <w:szCs w:val="28"/>
        </w:rPr>
        <w:t>Внимание: Абитуриентам в назначение платежа необходимо указать Фамилию имя отчество поступающего и номер договора.</w:t>
      </w:r>
    </w:p>
    <w:p w:rsidR="001F0C89" w:rsidRPr="00364FAF" w:rsidRDefault="001F0C89" w:rsidP="00364FAF">
      <w:pPr>
        <w:spacing w:after="60"/>
        <w:rPr>
          <w:rFonts w:ascii="Times New Roman" w:hAnsi="Times New Roman" w:cs="Times New Roman"/>
          <w:b/>
          <w:sz w:val="28"/>
          <w:szCs w:val="28"/>
        </w:rPr>
      </w:pPr>
    </w:p>
    <w:p w:rsidR="00826475" w:rsidRDefault="00826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61712" wp14:editId="0DCFE655">
            <wp:extent cx="5915024" cy="658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4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BD" w:rsidRPr="008F52FF" w:rsidRDefault="009808B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52F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ля оплаты через другие банки образец заполнения</w:t>
      </w:r>
    </w:p>
    <w:tbl>
      <w:tblPr>
        <w:tblW w:w="14461" w:type="dxa"/>
        <w:tblInd w:w="-1310" w:type="dxa"/>
        <w:tblLook w:val="04A0" w:firstRow="1" w:lastRow="0" w:firstColumn="1" w:lastColumn="0" w:noHBand="0" w:noVBand="1"/>
      </w:tblPr>
      <w:tblGrid>
        <w:gridCol w:w="142"/>
        <w:gridCol w:w="176"/>
        <w:gridCol w:w="318"/>
        <w:gridCol w:w="318"/>
        <w:gridCol w:w="318"/>
        <w:gridCol w:w="488"/>
        <w:gridCol w:w="487"/>
        <w:gridCol w:w="487"/>
        <w:gridCol w:w="489"/>
        <w:gridCol w:w="485"/>
        <w:gridCol w:w="485"/>
        <w:gridCol w:w="485"/>
        <w:gridCol w:w="342"/>
        <w:gridCol w:w="342"/>
        <w:gridCol w:w="342"/>
        <w:gridCol w:w="342"/>
        <w:gridCol w:w="342"/>
        <w:gridCol w:w="342"/>
        <w:gridCol w:w="342"/>
        <w:gridCol w:w="342"/>
        <w:gridCol w:w="627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9808BD" w:rsidRPr="009808BD" w:rsidTr="00A96668">
        <w:trPr>
          <w:trHeight w:val="240"/>
        </w:trPr>
        <w:tc>
          <w:tcPr>
            <w:tcW w:w="1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8BD" w:rsidRPr="009808BD" w:rsidTr="00A96668">
        <w:trPr>
          <w:trHeight w:val="240"/>
        </w:trPr>
        <w:tc>
          <w:tcPr>
            <w:tcW w:w="1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8BD" w:rsidRPr="009808BD" w:rsidTr="00A96668">
        <w:trPr>
          <w:trHeight w:val="135"/>
        </w:trPr>
        <w:tc>
          <w:tcPr>
            <w:tcW w:w="1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570"/>
        </w:trPr>
        <w:tc>
          <w:tcPr>
            <w:tcW w:w="1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8BD" w:rsidRPr="009808BD" w:rsidRDefault="009808BD" w:rsidP="009808BD">
            <w:pPr>
              <w:tabs>
                <w:tab w:val="left" w:pos="321"/>
              </w:tabs>
              <w:spacing w:after="0" w:line="240" w:lineRule="auto"/>
              <w:ind w:left="463" w:hanging="851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808BD" w:rsidRPr="009808BD" w:rsidTr="00A96668">
        <w:trPr>
          <w:trHeight w:val="135"/>
        </w:trPr>
        <w:tc>
          <w:tcPr>
            <w:tcW w:w="1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240"/>
        </w:trPr>
        <w:tc>
          <w:tcPr>
            <w:tcW w:w="1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8BD" w:rsidRPr="009808BD" w:rsidRDefault="009808BD" w:rsidP="00FB59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08BD" w:rsidRPr="009808BD" w:rsidTr="00A96668">
        <w:trPr>
          <w:trHeight w:val="68"/>
        </w:trPr>
        <w:tc>
          <w:tcPr>
            <w:tcW w:w="1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5610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8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B5990" w:rsidRDefault="00FB5990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W w:w="13045" w:type="dxa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8"/>
              <w:gridCol w:w="236"/>
              <w:gridCol w:w="379"/>
              <w:gridCol w:w="379"/>
              <w:gridCol w:w="379"/>
              <w:gridCol w:w="380"/>
              <w:gridCol w:w="377"/>
              <w:gridCol w:w="377"/>
              <w:gridCol w:w="377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1727"/>
              <w:gridCol w:w="492"/>
              <w:gridCol w:w="75"/>
              <w:gridCol w:w="191"/>
              <w:gridCol w:w="266"/>
              <w:gridCol w:w="266"/>
              <w:gridCol w:w="236"/>
              <w:gridCol w:w="30"/>
              <w:gridCol w:w="266"/>
              <w:gridCol w:w="266"/>
              <w:gridCol w:w="180"/>
              <w:gridCol w:w="86"/>
              <w:gridCol w:w="236"/>
              <w:gridCol w:w="30"/>
              <w:gridCol w:w="266"/>
              <w:gridCol w:w="266"/>
              <w:gridCol w:w="317"/>
              <w:gridCol w:w="266"/>
              <w:gridCol w:w="317"/>
              <w:gridCol w:w="266"/>
              <w:gridCol w:w="236"/>
              <w:gridCol w:w="266"/>
              <w:gridCol w:w="266"/>
              <w:gridCol w:w="266"/>
            </w:tblGrid>
            <w:tr w:rsidR="00E16CF5" w:rsidRPr="009808BD" w:rsidTr="00A96668">
              <w:trPr>
                <w:gridAfter w:val="7"/>
                <w:wAfter w:w="1883" w:type="dxa"/>
                <w:trHeight w:val="68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72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16CF5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E16CF5" w:rsidRPr="009808BD" w:rsidRDefault="00E16CF5" w:rsidP="00DC2227">
                  <w:pPr>
                    <w:spacing w:after="0" w:line="240" w:lineRule="auto"/>
                    <w:ind w:left="-1342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бразец заполнения платежного поручения</w:t>
                  </w: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297"/>
              </w:trPr>
              <w:tc>
                <w:tcPr>
                  <w:tcW w:w="5168" w:type="dxa"/>
                  <w:gridSpan w:val="16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Г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У БАНКА РОССИИ ПО ЦФО//УФК ПО Г. МОСКВЕ                  г. Москва</w:t>
                  </w:r>
                </w:p>
              </w:tc>
              <w:tc>
                <w:tcPr>
                  <w:tcW w:w="7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БИК</w:t>
                  </w:r>
                </w:p>
              </w:tc>
              <w:tc>
                <w:tcPr>
                  <w:tcW w:w="5196" w:type="dxa"/>
                  <w:gridSpan w:val="1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4525988</w:t>
                  </w:r>
                </w:p>
              </w:tc>
            </w:tr>
            <w:tr w:rsidR="00E16CF5" w:rsidRPr="009808BD" w:rsidTr="00A96668">
              <w:trPr>
                <w:trHeight w:val="225"/>
              </w:trPr>
              <w:tc>
                <w:tcPr>
                  <w:tcW w:w="5168" w:type="dxa"/>
                  <w:gridSpan w:val="16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ч</w:t>
                  </w:r>
                  <w:proofErr w:type="spell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 №</w:t>
                  </w:r>
                </w:p>
              </w:tc>
              <w:tc>
                <w:tcPr>
                  <w:tcW w:w="22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2C7A0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</w:pPr>
                  <w:r w:rsidRPr="002C7A0D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ru-RU"/>
                    </w:rPr>
                    <w:t>40102810545370000003</w:t>
                  </w: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16CF5" w:rsidRPr="009808BD" w:rsidTr="00A96668">
              <w:trPr>
                <w:trHeight w:val="195"/>
              </w:trPr>
              <w:tc>
                <w:tcPr>
                  <w:tcW w:w="516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Банк получателя</w:t>
                  </w:r>
                </w:p>
              </w:tc>
              <w:tc>
                <w:tcPr>
                  <w:tcW w:w="79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300"/>
              </w:trPr>
              <w:tc>
                <w:tcPr>
                  <w:tcW w:w="308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ИНН: 7703013574</w:t>
                  </w:r>
                </w:p>
              </w:tc>
              <w:tc>
                <w:tcPr>
                  <w:tcW w:w="20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ПП: 770345001</w:t>
                  </w:r>
                </w:p>
              </w:tc>
              <w:tc>
                <w:tcPr>
                  <w:tcW w:w="7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ч</w:t>
                  </w:r>
                  <w:proofErr w:type="spell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 №</w:t>
                  </w:r>
                </w:p>
              </w:tc>
              <w:tc>
                <w:tcPr>
                  <w:tcW w:w="5196" w:type="dxa"/>
                  <w:gridSpan w:val="17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3214643000000017300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         </w:t>
                  </w: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18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96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540"/>
              </w:trPr>
              <w:tc>
                <w:tcPr>
                  <w:tcW w:w="5168" w:type="dxa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УФК по г. Москве (ИНО имени Н.С. Киселевой Университета имени О.Е. </w:t>
                  </w:r>
                  <w:proofErr w:type="spell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утафина</w:t>
                  </w:r>
                  <w:proofErr w:type="spell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 xml:space="preserve"> (МГЮА) л/с 20736Х42850)</w:t>
                  </w:r>
                </w:p>
              </w:tc>
              <w:tc>
                <w:tcPr>
                  <w:tcW w:w="798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196" w:type="dxa"/>
                  <w:gridSpan w:val="1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282"/>
              </w:trPr>
              <w:tc>
                <w:tcPr>
                  <w:tcW w:w="5168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Вид 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п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26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рок плат.</w:t>
                  </w:r>
                </w:p>
              </w:tc>
              <w:tc>
                <w:tcPr>
                  <w:tcW w:w="1201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282"/>
              </w:trPr>
              <w:tc>
                <w:tcPr>
                  <w:tcW w:w="5168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з. пл.</w:t>
                  </w:r>
                </w:p>
              </w:tc>
              <w:tc>
                <w:tcPr>
                  <w:tcW w:w="17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чер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лат.</w:t>
                  </w:r>
                </w:p>
              </w:tc>
              <w:tc>
                <w:tcPr>
                  <w:tcW w:w="12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207"/>
              </w:trPr>
              <w:tc>
                <w:tcPr>
                  <w:tcW w:w="5168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од</w:t>
                  </w:r>
                </w:p>
              </w:tc>
              <w:tc>
                <w:tcPr>
                  <w:tcW w:w="17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268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ез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ле</w:t>
                  </w:r>
                </w:p>
              </w:tc>
              <w:tc>
                <w:tcPr>
                  <w:tcW w:w="120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180"/>
              </w:trPr>
              <w:tc>
                <w:tcPr>
                  <w:tcW w:w="516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олучатель</w:t>
                  </w:r>
                </w:p>
              </w:tc>
              <w:tc>
                <w:tcPr>
                  <w:tcW w:w="79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10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16CF5" w:rsidRPr="009808BD" w:rsidTr="00A96668">
              <w:trPr>
                <w:gridAfter w:val="5"/>
                <w:wAfter w:w="1300" w:type="dxa"/>
                <w:trHeight w:val="300"/>
              </w:trPr>
              <w:tc>
                <w:tcPr>
                  <w:tcW w:w="232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КБК 00000000000000000130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ОКТМО 45380000</w:t>
                  </w:r>
                </w:p>
              </w:tc>
              <w:tc>
                <w:tcPr>
                  <w:tcW w:w="5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33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2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68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16CF5" w:rsidRPr="009808BD" w:rsidTr="00A96668">
              <w:trPr>
                <w:trHeight w:val="18"/>
              </w:trPr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CF5" w:rsidRPr="009808BD" w:rsidRDefault="00E16CF5" w:rsidP="00A96668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16CF5" w:rsidRPr="009808BD" w:rsidTr="00A96668">
              <w:trPr>
                <w:gridAfter w:val="7"/>
                <w:wAfter w:w="1883" w:type="dxa"/>
                <w:trHeight w:val="1050"/>
              </w:trPr>
              <w:tc>
                <w:tcPr>
                  <w:tcW w:w="11162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96668" w:rsidRDefault="00E16CF5" w:rsidP="00A52E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Оплата за обучение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A52EB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DC222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семестр 202</w:t>
                  </w:r>
                  <w:r w:rsidR="00DC222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-2</w:t>
                  </w:r>
                  <w:r w:rsidR="00DC222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22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учебный год</w:t>
                  </w:r>
                  <w:proofErr w:type="gramStart"/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:</w:t>
                  </w:r>
                  <w:proofErr w:type="gramEnd"/>
                  <w:r w:rsidR="00A9666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Ф.И.О.  </w:t>
                  </w:r>
                  <w:r w:rsidR="00A9666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по договору №             </w:t>
                  </w:r>
                  <w:r w:rsidR="00A9666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          </w:t>
                  </w:r>
                </w:p>
                <w:p w:rsidR="00E16CF5" w:rsidRPr="009808BD" w:rsidRDefault="00E16CF5" w:rsidP="00A52EB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808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НДС не облагается</w:t>
                  </w:r>
                </w:p>
              </w:tc>
            </w:tr>
          </w:tbl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808BD" w:rsidRPr="009808BD" w:rsidTr="00A96668">
        <w:trPr>
          <w:trHeight w:val="297"/>
        </w:trPr>
        <w:tc>
          <w:tcPr>
            <w:tcW w:w="6357" w:type="dxa"/>
            <w:gridSpan w:val="17"/>
            <w:vMerge w:val="restart"/>
            <w:tcBorders>
              <w:left w:val="nil"/>
            </w:tcBorders>
            <w:shd w:val="clear" w:color="auto" w:fill="auto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shd w:val="clear" w:color="auto" w:fill="auto"/>
            <w:noWrap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4" w:type="dxa"/>
            <w:gridSpan w:val="19"/>
            <w:tcBorders>
              <w:right w:val="nil"/>
            </w:tcBorders>
            <w:shd w:val="clear" w:color="auto" w:fill="auto"/>
            <w:noWrap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225"/>
        </w:trPr>
        <w:tc>
          <w:tcPr>
            <w:tcW w:w="6357" w:type="dxa"/>
            <w:gridSpan w:val="17"/>
            <w:vMerge/>
            <w:tcBorders>
              <w:left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vMerge w:val="restart"/>
            <w:shd w:val="clear" w:color="auto" w:fill="auto"/>
            <w:noWrap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195"/>
        </w:trPr>
        <w:tc>
          <w:tcPr>
            <w:tcW w:w="6357" w:type="dxa"/>
            <w:gridSpan w:val="17"/>
            <w:tcBorders>
              <w:lef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300"/>
        </w:trPr>
        <w:tc>
          <w:tcPr>
            <w:tcW w:w="3693" w:type="dxa"/>
            <w:gridSpan w:val="10"/>
            <w:tcBorders>
              <w:left w:val="nil"/>
            </w:tcBorders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64" w:type="dxa"/>
            <w:gridSpan w:val="7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vMerge w:val="restart"/>
            <w:shd w:val="clear" w:color="auto" w:fill="auto"/>
            <w:noWrap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4" w:type="dxa"/>
            <w:gridSpan w:val="19"/>
            <w:vMerge w:val="restart"/>
            <w:tcBorders>
              <w:right w:val="nil"/>
            </w:tcBorders>
            <w:shd w:val="clear" w:color="auto" w:fill="auto"/>
            <w:noWrap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18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4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540"/>
        </w:trPr>
        <w:tc>
          <w:tcPr>
            <w:tcW w:w="6357" w:type="dxa"/>
            <w:gridSpan w:val="17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44" w:type="dxa"/>
            <w:gridSpan w:val="19"/>
            <w:vMerge/>
            <w:tcBorders>
              <w:top w:val="nil"/>
              <w:bottom w:val="nil"/>
              <w:right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282"/>
        </w:trPr>
        <w:tc>
          <w:tcPr>
            <w:tcW w:w="6357" w:type="dxa"/>
            <w:gridSpan w:val="17"/>
            <w:vMerge/>
            <w:tcBorders>
              <w:left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7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7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tcBorders>
              <w:right w:val="nil"/>
            </w:tcBorders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282"/>
        </w:trPr>
        <w:tc>
          <w:tcPr>
            <w:tcW w:w="6357" w:type="dxa"/>
            <w:gridSpan w:val="17"/>
            <w:vMerge/>
            <w:tcBorders>
              <w:left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7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7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tcBorders>
              <w:right w:val="nil"/>
            </w:tcBorders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102"/>
        </w:trPr>
        <w:tc>
          <w:tcPr>
            <w:tcW w:w="6357" w:type="dxa"/>
            <w:gridSpan w:val="17"/>
            <w:vMerge/>
            <w:tcBorders>
              <w:left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vMerge w:val="restart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7"/>
            <w:vMerge w:val="restart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7"/>
            <w:vMerge w:val="restart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 w:val="restart"/>
            <w:tcBorders>
              <w:right w:val="nil"/>
            </w:tcBorders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180"/>
        </w:trPr>
        <w:tc>
          <w:tcPr>
            <w:tcW w:w="6357" w:type="dxa"/>
            <w:gridSpan w:val="17"/>
            <w:tcBorders>
              <w:lef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gridSpan w:val="3"/>
            <w:vMerge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7"/>
            <w:vMerge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7"/>
            <w:vMerge/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gridSpan w:val="5"/>
            <w:vMerge/>
            <w:tcBorders>
              <w:right w:val="nil"/>
            </w:tcBorders>
            <w:vAlign w:val="center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300"/>
        </w:trPr>
        <w:tc>
          <w:tcPr>
            <w:tcW w:w="2725" w:type="dxa"/>
            <w:gridSpan w:val="8"/>
            <w:tcBorders>
              <w:left w:val="nil"/>
            </w:tcBorders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32" w:type="dxa"/>
            <w:gridSpan w:val="4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gridSpan w:val="2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5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gridSpan w:val="10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gridSpan w:val="7"/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9808BD" w:rsidRPr="009808BD" w:rsidRDefault="009808BD" w:rsidP="00980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68"/>
        </w:trPr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trHeight w:val="68"/>
        </w:trPr>
        <w:tc>
          <w:tcPr>
            <w:tcW w:w="141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8BD" w:rsidRPr="009808BD" w:rsidRDefault="009808BD" w:rsidP="001E5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08BD" w:rsidRPr="009808BD" w:rsidTr="00A96668">
        <w:trPr>
          <w:gridBefore w:val="1"/>
          <w:wBefore w:w="142" w:type="dxa"/>
          <w:trHeight w:val="68"/>
        </w:trPr>
        <w:tc>
          <w:tcPr>
            <w:tcW w:w="13979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127497">
            <w:pPr>
              <w:spacing w:after="0" w:line="240" w:lineRule="auto"/>
              <w:ind w:left="116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0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значение платеж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8BD" w:rsidRPr="009808BD" w:rsidRDefault="009808BD" w:rsidP="009808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808BD" w:rsidRPr="00A43A26" w:rsidRDefault="009808BD" w:rsidP="009808BD">
      <w:pPr>
        <w:ind w:left="-851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808BD" w:rsidRPr="00A43A26" w:rsidSect="00A96668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75"/>
    <w:rsid w:val="000C2E15"/>
    <w:rsid w:val="00127497"/>
    <w:rsid w:val="00136EB3"/>
    <w:rsid w:val="001E5D67"/>
    <w:rsid w:val="001F0C89"/>
    <w:rsid w:val="003060B8"/>
    <w:rsid w:val="00364FAF"/>
    <w:rsid w:val="003C243E"/>
    <w:rsid w:val="003E13E7"/>
    <w:rsid w:val="003F7AF7"/>
    <w:rsid w:val="004841B4"/>
    <w:rsid w:val="004C20D1"/>
    <w:rsid w:val="005727F1"/>
    <w:rsid w:val="006A16FA"/>
    <w:rsid w:val="00826475"/>
    <w:rsid w:val="008F52FF"/>
    <w:rsid w:val="009808BD"/>
    <w:rsid w:val="009F163D"/>
    <w:rsid w:val="00A43A26"/>
    <w:rsid w:val="00A52EB5"/>
    <w:rsid w:val="00A95D80"/>
    <w:rsid w:val="00A96668"/>
    <w:rsid w:val="00AD49A9"/>
    <w:rsid w:val="00AE5D17"/>
    <w:rsid w:val="00AF438A"/>
    <w:rsid w:val="00C521FE"/>
    <w:rsid w:val="00DC2227"/>
    <w:rsid w:val="00E01435"/>
    <w:rsid w:val="00E16CF5"/>
    <w:rsid w:val="00F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6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sberbank.ru/CSAFront/index.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35EA-7544-4368-9FAE-B4A150BC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</dc:creator>
  <cp:lastModifiedBy>PK2</cp:lastModifiedBy>
  <cp:revision>12</cp:revision>
  <cp:lastPrinted>2020-06-29T07:49:00Z</cp:lastPrinted>
  <dcterms:created xsi:type="dcterms:W3CDTF">2020-07-16T13:40:00Z</dcterms:created>
  <dcterms:modified xsi:type="dcterms:W3CDTF">2021-05-31T13:08:00Z</dcterms:modified>
</cp:coreProperties>
</file>